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83" w:rsidRDefault="00F23C16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B12B4" wp14:editId="0959251D">
                <wp:simplePos x="0" y="0"/>
                <wp:positionH relativeFrom="column">
                  <wp:posOffset>-292100</wp:posOffset>
                </wp:positionH>
                <wp:positionV relativeFrom="paragraph">
                  <wp:posOffset>7429500</wp:posOffset>
                </wp:positionV>
                <wp:extent cx="2341245" cy="872490"/>
                <wp:effectExtent l="0" t="0" r="1905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87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7F2" w:rsidRPr="001657F2" w:rsidRDefault="001657F2" w:rsidP="001657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57F2">
                              <w:rPr>
                                <w:sz w:val="20"/>
                                <w:szCs w:val="20"/>
                                <w:lang w:val="en-US"/>
                              </w:rPr>
                              <w:t>Microsoft word</w:t>
                            </w:r>
                          </w:p>
                          <w:p w:rsidR="001657F2" w:rsidRPr="001657F2" w:rsidRDefault="001657F2" w:rsidP="001657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57F2">
                              <w:rPr>
                                <w:sz w:val="20"/>
                                <w:szCs w:val="20"/>
                                <w:lang w:val="en-US"/>
                              </w:rPr>
                              <w:t>Microsoft Excel</w:t>
                            </w:r>
                          </w:p>
                          <w:p w:rsidR="001657F2" w:rsidRPr="001657F2" w:rsidRDefault="001657F2" w:rsidP="001657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657F2">
                              <w:rPr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:rsidR="001657F2" w:rsidRDefault="001657F2" w:rsidP="001657F2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margin-left:-23pt;margin-top:585pt;width:184.35pt;height:6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" fillcolor="white [3201]" stroked="f" strokeweight=".5pt">
                <v:textbox>
                  <w:txbxContent>
                    <w:p w:rsidR="001657F2" w:rsidRPr="001657F2" w:rsidRDefault="001657F2" w:rsidP="001657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1657F2">
                        <w:rPr>
                          <w:sz w:val="20"/>
                          <w:szCs w:val="20"/>
                          <w:lang w:val="en-US"/>
                        </w:rPr>
                        <w:t>Microsoft word</w:t>
                      </w:r>
                    </w:p>
                    <w:p w:rsidR="001657F2" w:rsidRPr="001657F2" w:rsidRDefault="001657F2" w:rsidP="001657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1657F2">
                        <w:rPr>
                          <w:sz w:val="20"/>
                          <w:szCs w:val="20"/>
                          <w:lang w:val="en-US"/>
                        </w:rPr>
                        <w:t>Microsoft Excel</w:t>
                      </w:r>
                    </w:p>
                    <w:p w:rsidR="001657F2" w:rsidRPr="001657F2" w:rsidRDefault="001657F2" w:rsidP="001657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1657F2">
                        <w:rPr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:rsidR="001657F2" w:rsidRDefault="001657F2" w:rsidP="001657F2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8B745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7E3DA" wp14:editId="760D1DC0">
                <wp:simplePos x="0" y="0"/>
                <wp:positionH relativeFrom="column">
                  <wp:posOffset>1003935</wp:posOffset>
                </wp:positionH>
                <wp:positionV relativeFrom="paragraph">
                  <wp:posOffset>241935</wp:posOffset>
                </wp:positionV>
                <wp:extent cx="2209165" cy="457200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F6" w:rsidRPr="007A1FF6" w:rsidRDefault="007A1F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A1FF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KARTHIK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9.05pt;margin-top:19.05pt;width:173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" fillcolor="white [3201]" stroked="f" strokeweight=".5pt">
                <v:textbox>
                  <w:txbxContent>
                    <w:p w:rsidR="007A1FF6" w:rsidRPr="007A1FF6" w:rsidRDefault="007A1FF6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7A1FF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KARTHIK V</w:t>
                      </w:r>
                    </w:p>
                  </w:txbxContent>
                </v:textbox>
              </v:shape>
            </w:pict>
          </mc:Fallback>
        </mc:AlternateContent>
      </w:r>
      <w:r w:rsidR="008B745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03B3CD1" wp14:editId="2B9917B0">
                <wp:simplePos x="0" y="0"/>
                <wp:positionH relativeFrom="column">
                  <wp:posOffset>-346364</wp:posOffset>
                </wp:positionH>
                <wp:positionV relativeFrom="paragraph">
                  <wp:posOffset>-228600</wp:posOffset>
                </wp:positionV>
                <wp:extent cx="1169959" cy="1246505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959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54" w:rsidRDefault="008B7454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1BC28B5" wp14:editId="2A726BB7">
                                  <wp:extent cx="980440" cy="122568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71377784396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0440" cy="1225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28" type="#_x0000_t202" style="position:absolute;margin-left:-27.25pt;margin-top:-18pt;width:92.1pt;height:98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" fillcolor="white [3201]" stroked="f" strokeweight=".5pt">
                <v:textbox>
                  <w:txbxContent>
                    <w:p w:rsidR="008B7454" w:rsidRDefault="008B7454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1BC28B5" wp14:editId="2A726BB7">
                            <wp:extent cx="980440" cy="122568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71377784396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0440" cy="1225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57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2E74DC" wp14:editId="3045DF0F">
                <wp:simplePos x="0" y="0"/>
                <wp:positionH relativeFrom="column">
                  <wp:posOffset>-173182</wp:posOffset>
                </wp:positionH>
                <wp:positionV relativeFrom="paragraph">
                  <wp:posOffset>7356764</wp:posOffset>
                </wp:positionV>
                <wp:extent cx="2223539" cy="0"/>
                <wp:effectExtent l="38100" t="38100" r="62865" b="952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5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579.25pt" to="161.45pt,5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1657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F141C5" wp14:editId="1A74EF72">
                <wp:simplePos x="0" y="0"/>
                <wp:positionH relativeFrom="column">
                  <wp:posOffset>-159327</wp:posOffset>
                </wp:positionH>
                <wp:positionV relativeFrom="paragraph">
                  <wp:posOffset>7114309</wp:posOffset>
                </wp:positionV>
                <wp:extent cx="2209338" cy="318655"/>
                <wp:effectExtent l="0" t="0" r="635" b="571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338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7F2" w:rsidRPr="001657F2" w:rsidRDefault="001657F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1657F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OMPUTER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29" type="#_x0000_t202" style="position:absolute;margin-left:-12.55pt;margin-top:560.2pt;width:173.95pt;height:25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qtjwIAAJUFAAAOAAAAZHJzL2Uyb0RvYy54bWysVFFP2zAQfp+0/2D5fSRtK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" fillcolor="white [3201]" stroked="f" strokeweight=".5pt">
                <v:textbox>
                  <w:txbxContent>
                    <w:p w:rsidR="001657F2" w:rsidRPr="001657F2" w:rsidRDefault="001657F2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1657F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OMPUTER PROFICIENCY</w:t>
                      </w:r>
                    </w:p>
                  </w:txbxContent>
                </v:textbox>
              </v:shape>
            </w:pict>
          </mc:Fallback>
        </mc:AlternateContent>
      </w:r>
      <w:r w:rsidR="001657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2B54B" wp14:editId="4FC1BFA8">
                <wp:simplePos x="0" y="0"/>
                <wp:positionH relativeFrom="column">
                  <wp:posOffset>2348230</wp:posOffset>
                </wp:positionH>
                <wp:positionV relativeFrom="paragraph">
                  <wp:posOffset>1454150</wp:posOffset>
                </wp:positionV>
                <wp:extent cx="3580130" cy="0"/>
                <wp:effectExtent l="38100" t="38100" r="58420" b="952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114.5pt" to="466.8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1657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E27FD3" wp14:editId="4A4E9BCA">
                <wp:simplePos x="0" y="0"/>
                <wp:positionH relativeFrom="column">
                  <wp:posOffset>2347768</wp:posOffset>
                </wp:positionH>
                <wp:positionV relativeFrom="paragraph">
                  <wp:posOffset>5126124</wp:posOffset>
                </wp:positionV>
                <wp:extent cx="97200" cy="100800"/>
                <wp:effectExtent l="0" t="0" r="17145" b="13970"/>
                <wp:wrapNone/>
                <wp:docPr id="300" name="Flowchart: Decisio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" cy="100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00" o:spid="_x0000_s1026" type="#_x0000_t110" style="position:absolute;margin-left:184.85pt;margin-top:403.65pt;width:7.65pt;height: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" fillcolor="#9bbb59 [3206]" strokecolor="#4e6128 [1606]" strokeweight="2pt"/>
            </w:pict>
          </mc:Fallback>
        </mc:AlternateContent>
      </w:r>
      <w:r w:rsidR="001657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BB81EE" wp14:editId="6874505D">
                <wp:simplePos x="0" y="0"/>
                <wp:positionH relativeFrom="column">
                  <wp:posOffset>2389505</wp:posOffset>
                </wp:positionH>
                <wp:positionV relativeFrom="paragraph">
                  <wp:posOffset>5174615</wp:posOffset>
                </wp:positionV>
                <wp:extent cx="0" cy="1045845"/>
                <wp:effectExtent l="0" t="0" r="19050" b="2095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15pt,407.45pt" to="188.15pt,4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" strokecolor="black [3040]"/>
            </w:pict>
          </mc:Fallback>
        </mc:AlternateContent>
      </w:r>
      <w:r w:rsidR="00073E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3BF5DF" wp14:editId="0454500C">
                <wp:simplePos x="0" y="0"/>
                <wp:positionH relativeFrom="column">
                  <wp:posOffset>2313651</wp:posOffset>
                </wp:positionH>
                <wp:positionV relativeFrom="paragraph">
                  <wp:posOffset>3969096</wp:posOffset>
                </wp:positionV>
                <wp:extent cx="97200" cy="100800"/>
                <wp:effectExtent l="0" t="0" r="17145" b="13970"/>
                <wp:wrapNone/>
                <wp:docPr id="299" name="Flowchart: Decisio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" cy="100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99" o:spid="_x0000_s1026" type="#_x0000_t110" style="position:absolute;margin-left:182.2pt;margin-top:312.55pt;width:7.65pt;height: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" fillcolor="#9bbb59 [3206]" strokecolor="#4e6128 [1606]" strokeweight="2pt"/>
            </w:pict>
          </mc:Fallback>
        </mc:AlternateContent>
      </w:r>
      <w:r w:rsidR="00073E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8F7C48" wp14:editId="689F982A">
                <wp:simplePos x="0" y="0"/>
                <wp:positionH relativeFrom="column">
                  <wp:posOffset>2312670</wp:posOffset>
                </wp:positionH>
                <wp:positionV relativeFrom="paragraph">
                  <wp:posOffset>3223260</wp:posOffset>
                </wp:positionV>
                <wp:extent cx="97155" cy="100330"/>
                <wp:effectExtent l="0" t="0" r="17145" b="13970"/>
                <wp:wrapNone/>
                <wp:docPr id="298" name="Flowchart: Decisio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1003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98" o:spid="_x0000_s1026" type="#_x0000_t110" style="position:absolute;margin-left:182.1pt;margin-top:253.8pt;width:7.65pt;height: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" fillcolor="#9bbb59 [3206]" strokecolor="#4e6128 [1606]" strokeweight="2pt"/>
            </w:pict>
          </mc:Fallback>
        </mc:AlternateContent>
      </w:r>
      <w:r w:rsidR="00073E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9D846F" wp14:editId="2EEE75DC">
                <wp:simplePos x="0" y="0"/>
                <wp:positionH relativeFrom="column">
                  <wp:posOffset>2306320</wp:posOffset>
                </wp:positionH>
                <wp:positionV relativeFrom="paragraph">
                  <wp:posOffset>2552180</wp:posOffset>
                </wp:positionV>
                <wp:extent cx="97155" cy="100330"/>
                <wp:effectExtent l="0" t="0" r="17145" b="13970"/>
                <wp:wrapNone/>
                <wp:docPr id="295" name="Flowchart: Decisio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1003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95" o:spid="_x0000_s1026" type="#_x0000_t110" style="position:absolute;margin-left:181.6pt;margin-top:200.95pt;width:7.65pt;height:7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" fillcolor="#9bbb59 [3206]" strokecolor="#4e6128 [1606]" strokeweight="2pt"/>
            </w:pict>
          </mc:Fallback>
        </mc:AlternateContent>
      </w:r>
      <w:r w:rsidR="00073E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2C431B" wp14:editId="76170F8A">
                <wp:simplePos x="0" y="0"/>
                <wp:positionH relativeFrom="column">
                  <wp:posOffset>2355215</wp:posOffset>
                </wp:positionH>
                <wp:positionV relativeFrom="paragraph">
                  <wp:posOffset>2610485</wp:posOffset>
                </wp:positionV>
                <wp:extent cx="0" cy="1981200"/>
                <wp:effectExtent l="0" t="0" r="1905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205.55pt" to="185.4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" strokecolor="black [3040]"/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C0BD4" wp14:editId="621EB707">
                <wp:simplePos x="0" y="0"/>
                <wp:positionH relativeFrom="column">
                  <wp:posOffset>2450123</wp:posOffset>
                </wp:positionH>
                <wp:positionV relativeFrom="paragraph">
                  <wp:posOffset>2678722</wp:posOffset>
                </wp:positionV>
                <wp:extent cx="3587750" cy="240323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40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28D" w:rsidRDefault="003D228D">
                            <w:r w:rsidRPr="003D228D">
                              <w:rPr>
                                <w:sz w:val="20"/>
                                <w:szCs w:val="20"/>
                                <w:lang w:val="en-US"/>
                              </w:rPr>
                              <w:t>B.E Mechanical Engineering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</w:t>
                            </w:r>
                            <w:r w:rsidRPr="003D228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2018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92.9pt;margin-top:210.9pt;width:282.5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" fillcolor="white [3201]" stroked="f" strokeweight=".5pt">
                <v:textbox>
                  <w:txbxContent>
                    <w:p w:rsidR="003D228D" w:rsidRDefault="003D228D">
                      <w:r w:rsidRPr="003D228D">
                        <w:rPr>
                          <w:sz w:val="20"/>
                          <w:szCs w:val="20"/>
                          <w:lang w:val="en-US"/>
                        </w:rPr>
                        <w:t>B.E Mechanical Engineering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                     </w:t>
                      </w:r>
                      <w:r w:rsidRPr="003D228D">
                        <w:rPr>
                          <w:i/>
                          <w:sz w:val="20"/>
                          <w:szCs w:val="20"/>
                          <w:lang w:val="en-US"/>
                        </w:rPr>
                        <w:t>2018-2022</w:t>
                      </w:r>
                    </w:p>
                  </w:txbxContent>
                </v:textbox>
              </v:shap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080DA" wp14:editId="443C07F5">
                <wp:simplePos x="0" y="0"/>
                <wp:positionH relativeFrom="column">
                  <wp:posOffset>2444262</wp:posOffset>
                </wp:positionH>
                <wp:positionV relativeFrom="paragraph">
                  <wp:posOffset>2455984</wp:posOffset>
                </wp:positionV>
                <wp:extent cx="3775075" cy="263769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995" w:rsidRPr="003D228D" w:rsidRDefault="001B3995" w:rsidP="003D228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228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industhan College of Engineering and Technology, Coimb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92.45pt;margin-top:193.4pt;width:297.25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" fillcolor="white [3201]" stroked="f" strokeweight=".5pt">
                <v:textbox>
                  <w:txbxContent>
                    <w:p w:rsidR="001B3995" w:rsidRPr="003D228D" w:rsidRDefault="001B3995" w:rsidP="003D228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D228D">
                        <w:rPr>
                          <w:b/>
                          <w:sz w:val="20"/>
                          <w:szCs w:val="20"/>
                          <w:lang w:val="en-US"/>
                        </w:rPr>
                        <w:t>Hindusthan College of Engineering and Technology, Coimbatore</w:t>
                      </w:r>
                    </w:p>
                  </w:txbxContent>
                </v:textbox>
              </v:shap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0A16E6" wp14:editId="741D47AC">
                <wp:simplePos x="0" y="0"/>
                <wp:positionH relativeFrom="column">
                  <wp:posOffset>2355215</wp:posOffset>
                </wp:positionH>
                <wp:positionV relativeFrom="paragraph">
                  <wp:posOffset>2397125</wp:posOffset>
                </wp:positionV>
                <wp:extent cx="3614420" cy="0"/>
                <wp:effectExtent l="38100" t="38100" r="62230" b="952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4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188.75pt" to="470.0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5394B0" wp14:editId="7B7BD982">
                <wp:simplePos x="0" y="0"/>
                <wp:positionH relativeFrom="column">
                  <wp:posOffset>-166255</wp:posOffset>
                </wp:positionH>
                <wp:positionV relativeFrom="paragraph">
                  <wp:posOffset>2653145</wp:posOffset>
                </wp:positionV>
                <wp:extent cx="2119284" cy="0"/>
                <wp:effectExtent l="38100" t="38100" r="52705" b="952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28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1pt,208.9pt" to="153.7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44B8F" wp14:editId="11E38631">
                <wp:simplePos x="0" y="0"/>
                <wp:positionH relativeFrom="column">
                  <wp:posOffset>2320636</wp:posOffset>
                </wp:positionH>
                <wp:positionV relativeFrom="paragraph">
                  <wp:posOffset>7668491</wp:posOffset>
                </wp:positionV>
                <wp:extent cx="3641725" cy="0"/>
                <wp:effectExtent l="38100" t="38100" r="53975" b="952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5pt,603.8pt" to="469.5pt,6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FC616" wp14:editId="6C7F3459">
                <wp:simplePos x="0" y="0"/>
                <wp:positionH relativeFrom="column">
                  <wp:posOffset>2320636</wp:posOffset>
                </wp:positionH>
                <wp:positionV relativeFrom="paragraph">
                  <wp:posOffset>6691399</wp:posOffset>
                </wp:positionV>
                <wp:extent cx="3642534" cy="0"/>
                <wp:effectExtent l="38100" t="38100" r="53340" b="952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25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5pt,526.9pt" to="469.55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082BEC" wp14:editId="3F89E4A9">
                <wp:simplePos x="0" y="0"/>
                <wp:positionH relativeFrom="column">
                  <wp:posOffset>2355272</wp:posOffset>
                </wp:positionH>
                <wp:positionV relativeFrom="paragraph">
                  <wp:posOffset>4945611</wp:posOffset>
                </wp:positionV>
                <wp:extent cx="3607897" cy="0"/>
                <wp:effectExtent l="38100" t="38100" r="50165" b="952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78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389.4pt" to="469.55pt,3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5FEC3" wp14:editId="6EDB50BC">
                <wp:simplePos x="0" y="0"/>
                <wp:positionH relativeFrom="column">
                  <wp:posOffset>2444750</wp:posOffset>
                </wp:positionH>
                <wp:positionV relativeFrom="paragraph">
                  <wp:posOffset>1495425</wp:posOffset>
                </wp:positionV>
                <wp:extent cx="3470275" cy="6369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275" cy="63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FF9" w:rsidRPr="001B3995" w:rsidRDefault="001B39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3995">
                              <w:rPr>
                                <w:sz w:val="20"/>
                                <w:szCs w:val="20"/>
                                <w:lang w:val="en-US"/>
                              </w:rPr>
                              <w:t>I intend to be a part of an organization where I can constantly learn and develop my technical and management skills and make best use of it for the growth of th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92.5pt;margin-top:117.75pt;width:273.25pt;height:5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" fillcolor="white [3201]" stroked="f" strokeweight=".5pt">
                <v:textbox>
                  <w:txbxContent>
                    <w:p w:rsidR="003A0FF9" w:rsidRPr="001B3995" w:rsidRDefault="001B39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B3995">
                        <w:rPr>
                          <w:sz w:val="20"/>
                          <w:szCs w:val="20"/>
                          <w:lang w:val="en-US"/>
                        </w:rPr>
                        <w:t>I intend to be a part of an organization where I can constantly learn and develop my technical and management skills and make best use of it for the growth of the organization.</w:t>
                      </w:r>
                    </w:p>
                  </w:txbxContent>
                </v:textbox>
              </v:shap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52A97" wp14:editId="372FCB15">
                <wp:simplePos x="0" y="0"/>
                <wp:positionH relativeFrom="column">
                  <wp:posOffset>1876425</wp:posOffset>
                </wp:positionH>
                <wp:positionV relativeFrom="paragraph">
                  <wp:posOffset>7397750</wp:posOffset>
                </wp:positionV>
                <wp:extent cx="4001135" cy="128841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9DC" w:rsidRDefault="00C979DC" w:rsidP="00C979D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C979D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ERSONAL TRAITS</w:t>
                            </w:r>
                          </w:p>
                          <w:p w:rsidR="00C979DC" w:rsidRPr="00C979DC" w:rsidRDefault="00C979DC" w:rsidP="00C979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9D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daptability and flexibility</w:t>
                            </w:r>
                          </w:p>
                          <w:p w:rsidR="00C979DC" w:rsidRPr="00C979DC" w:rsidRDefault="00C979DC" w:rsidP="00C979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9D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iligent and Organized</w:t>
                            </w:r>
                          </w:p>
                          <w:p w:rsidR="00C979DC" w:rsidRPr="00C979DC" w:rsidRDefault="00C979DC" w:rsidP="00C979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9D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Willingness to learn</w:t>
                            </w:r>
                          </w:p>
                          <w:p w:rsidR="00C979DC" w:rsidRPr="00C979DC" w:rsidRDefault="00C979DC" w:rsidP="00C979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9D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etermined and foc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147.75pt;margin-top:582.5pt;width:315.05pt;height:10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" fillcolor="white [3201]" stroked="f" strokeweight=".5pt">
                <v:textbox>
                  <w:txbxContent>
                    <w:p w:rsidR="00C979DC" w:rsidRDefault="00C979DC" w:rsidP="00C979DC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C979D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ERSONAL TRAITS</w:t>
                      </w:r>
                    </w:p>
                    <w:p w:rsidR="00C979DC" w:rsidRPr="00C979DC" w:rsidRDefault="00C979DC" w:rsidP="00C979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C979D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daptability and flexibility</w:t>
                      </w:r>
                    </w:p>
                    <w:p w:rsidR="00C979DC" w:rsidRPr="00C979DC" w:rsidRDefault="00C979DC" w:rsidP="00C979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C979D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iligent and Organized</w:t>
                      </w:r>
                    </w:p>
                    <w:p w:rsidR="00C979DC" w:rsidRPr="00C979DC" w:rsidRDefault="00C979DC" w:rsidP="00C979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C979D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Willingness to learn</w:t>
                      </w:r>
                    </w:p>
                    <w:p w:rsidR="00C979DC" w:rsidRPr="00C979DC" w:rsidRDefault="00C979DC" w:rsidP="00C979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C979D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etermined and focused</w:t>
                      </w:r>
                    </w:p>
                  </w:txbxContent>
                </v:textbox>
              </v:shap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EB195" wp14:editId="603F6982">
                <wp:simplePos x="0" y="0"/>
                <wp:positionH relativeFrom="column">
                  <wp:posOffset>2216150</wp:posOffset>
                </wp:positionH>
                <wp:positionV relativeFrom="paragraph">
                  <wp:posOffset>6773545</wp:posOffset>
                </wp:positionV>
                <wp:extent cx="3641725" cy="49149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725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44" w:rsidRPr="00C979DC" w:rsidRDefault="00303D44" w:rsidP="00C979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9DC">
                              <w:rPr>
                                <w:sz w:val="20"/>
                                <w:szCs w:val="20"/>
                                <w:lang w:val="en-US"/>
                              </w:rPr>
                              <w:t>Cambridge English Entry Level Certificate in ESOL Inter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174.5pt;margin-top:533.35pt;width:286.75pt;height:3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" fillcolor="white [3201]" stroked="f" strokeweight=".5pt">
                <v:textbox>
                  <w:txbxContent>
                    <w:p w:rsidR="00303D44" w:rsidRPr="00C979DC" w:rsidRDefault="00303D44" w:rsidP="00C979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979DC">
                        <w:rPr>
                          <w:sz w:val="20"/>
                          <w:szCs w:val="20"/>
                          <w:lang w:val="en-US"/>
                        </w:rPr>
                        <w:t>Cambridge English Entry Level Certificate in ESOL International</w:t>
                      </w:r>
                    </w:p>
                  </w:txbxContent>
                </v:textbox>
              </v:shap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BF8BE5" wp14:editId="7E66D111">
                <wp:simplePos x="0" y="0"/>
                <wp:positionH relativeFrom="column">
                  <wp:posOffset>2319655</wp:posOffset>
                </wp:positionH>
                <wp:positionV relativeFrom="paragraph">
                  <wp:posOffset>6428105</wp:posOffset>
                </wp:positionV>
                <wp:extent cx="1488440" cy="26289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44" w:rsidRPr="00303D44" w:rsidRDefault="00303D44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03D4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182.65pt;margin-top:506.15pt;width:117.2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" fillcolor="white [3201]" stroked="f" strokeweight=".5pt">
                <v:textbox>
                  <w:txbxContent>
                    <w:p w:rsidR="00303D44" w:rsidRPr="00303D44" w:rsidRDefault="00303D44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03D4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6F6333" wp14:editId="513D7644">
                <wp:simplePos x="0" y="0"/>
                <wp:positionH relativeFrom="column">
                  <wp:posOffset>2604135</wp:posOffset>
                </wp:positionH>
                <wp:positionV relativeFrom="paragraph">
                  <wp:posOffset>5035665</wp:posOffset>
                </wp:positionV>
                <wp:extent cx="3365500" cy="1364615"/>
                <wp:effectExtent l="0" t="0" r="635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36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D44" w:rsidRDefault="00303D44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3D44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esign and development of electric powered goods selling cart structur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03D44" w:rsidRPr="00303D44" w:rsidRDefault="00303D4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o design a reliable and user friendly electric powered goods selling cart for elderly and handicapped people and to design a foldable solar roofs and harvest this power to transport the vehicle.</w:t>
                            </w:r>
                          </w:p>
                          <w:p w:rsidR="00303D44" w:rsidRPr="00303D44" w:rsidRDefault="00303D44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205.05pt;margin-top:396.5pt;width:265pt;height:10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" fillcolor="white [3201]" stroked="f" strokeweight=".5pt">
                <v:textbox>
                  <w:txbxContent>
                    <w:p w:rsidR="00303D44" w:rsidRDefault="00303D44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03D44">
                        <w:rPr>
                          <w:b/>
                          <w:sz w:val="20"/>
                          <w:szCs w:val="20"/>
                          <w:lang w:val="en-US"/>
                        </w:rPr>
                        <w:t>Design and development of electric powered goods selling cart structure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03D44" w:rsidRPr="00303D44" w:rsidRDefault="00303D4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o design a reliable and user friendly electric powered goods selling cart for elderly and handicapped people and to design a foldable solar roofs and harvest this power to transport the vehicle.</w:t>
                      </w:r>
                    </w:p>
                    <w:p w:rsidR="00303D44" w:rsidRPr="00303D44" w:rsidRDefault="00303D44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EEE745" wp14:editId="112B105F">
                <wp:simplePos x="0" y="0"/>
                <wp:positionH relativeFrom="column">
                  <wp:posOffset>2319655</wp:posOffset>
                </wp:positionH>
                <wp:positionV relativeFrom="paragraph">
                  <wp:posOffset>4696460</wp:posOffset>
                </wp:positionV>
                <wp:extent cx="3095625" cy="24892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57" w:rsidRPr="00902D57" w:rsidRDefault="00902D5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182.65pt;margin-top:369.8pt;width:243.7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" fillcolor="white [3201]" stroked="f" strokeweight=".5pt">
                <v:textbox>
                  <w:txbxContent>
                    <w:p w:rsidR="00902D57" w:rsidRPr="00902D57" w:rsidRDefault="00902D57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1FB8DF" wp14:editId="28040ADF">
                <wp:simplePos x="0" y="0"/>
                <wp:positionH relativeFrom="column">
                  <wp:posOffset>2451735</wp:posOffset>
                </wp:positionH>
                <wp:positionV relativeFrom="paragraph">
                  <wp:posOffset>4107815</wp:posOffset>
                </wp:positionV>
                <wp:extent cx="3510915" cy="221615"/>
                <wp:effectExtent l="0" t="0" r="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57" w:rsidRPr="00902D57" w:rsidRDefault="00902D5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57">
                              <w:rPr>
                                <w:sz w:val="20"/>
                                <w:szCs w:val="20"/>
                                <w:lang w:val="en-US"/>
                              </w:rPr>
                              <w:t>SSLC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Pr="00E962F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193.05pt;margin-top:323.45pt;width:276.45pt;height:1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" fillcolor="white [3201]" stroked="f" strokeweight=".5pt">
                <v:textbox>
                  <w:txbxContent>
                    <w:p w:rsidR="00902D57" w:rsidRPr="00902D57" w:rsidRDefault="00902D5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02D57">
                        <w:rPr>
                          <w:sz w:val="20"/>
                          <w:szCs w:val="20"/>
                          <w:lang w:val="en-US"/>
                        </w:rPr>
                        <w:t>SSLC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           </w:t>
                      </w:r>
                      <w:r w:rsidRPr="00E962FD">
                        <w:rPr>
                          <w:i/>
                          <w:sz w:val="20"/>
                          <w:szCs w:val="20"/>
                          <w:lang w:val="en-US"/>
                        </w:rPr>
                        <w:t>2015-2016</w:t>
                      </w:r>
                    </w:p>
                  </w:txbxContent>
                </v:textbox>
              </v:shap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1C7E8" wp14:editId="30FEE048">
                <wp:simplePos x="0" y="0"/>
                <wp:positionH relativeFrom="column">
                  <wp:posOffset>2451735</wp:posOffset>
                </wp:positionH>
                <wp:positionV relativeFrom="paragraph">
                  <wp:posOffset>4377690</wp:posOffset>
                </wp:positionV>
                <wp:extent cx="1516380" cy="255905"/>
                <wp:effectExtent l="0" t="0" r="762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57" w:rsidRPr="00902D57" w:rsidRDefault="00902D5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57">
                              <w:rPr>
                                <w:sz w:val="20"/>
                                <w:szCs w:val="20"/>
                                <w:lang w:val="en-US"/>
                              </w:rPr>
                              <w:t>98.8</w:t>
                            </w:r>
                            <w:r w:rsidR="00E962FD">
                              <w:rPr>
                                <w:sz w:val="20"/>
                                <w:szCs w:val="2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193.05pt;margin-top:344.7pt;width:119.4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" fillcolor="white [3201]" stroked="f" strokeweight=".5pt">
                <v:textbox>
                  <w:txbxContent>
                    <w:p w:rsidR="00902D57" w:rsidRPr="00902D57" w:rsidRDefault="00902D5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02D57">
                        <w:rPr>
                          <w:sz w:val="20"/>
                          <w:szCs w:val="20"/>
                          <w:lang w:val="en-US"/>
                        </w:rPr>
                        <w:t>98.8</w:t>
                      </w:r>
                      <w:r w:rsidR="00E962FD">
                        <w:rPr>
                          <w:sz w:val="20"/>
                          <w:szCs w:val="20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962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EEB32" wp14:editId="34C1AA1E">
                <wp:simplePos x="0" y="0"/>
                <wp:positionH relativeFrom="column">
                  <wp:posOffset>2451735</wp:posOffset>
                </wp:positionH>
                <wp:positionV relativeFrom="paragraph">
                  <wp:posOffset>3864610</wp:posOffset>
                </wp:positionV>
                <wp:extent cx="3476625" cy="241935"/>
                <wp:effectExtent l="0" t="0" r="9525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57" w:rsidRPr="003D228D" w:rsidRDefault="00902D57" w:rsidP="00902D57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228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RV Boys Higher Secondary School, Rasipuram, Namakkal</w:t>
                            </w:r>
                          </w:p>
                          <w:p w:rsidR="00902D57" w:rsidRDefault="00902D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193.05pt;margin-top:304.3pt;width:273.75pt;height:1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" fillcolor="white [3201]" stroked="f" strokeweight=".5pt">
                <v:textbox>
                  <w:txbxContent>
                    <w:p w:rsidR="00902D57" w:rsidRPr="003D228D" w:rsidRDefault="00902D57" w:rsidP="00902D57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D228D">
                        <w:rPr>
                          <w:b/>
                          <w:sz w:val="20"/>
                          <w:szCs w:val="20"/>
                          <w:lang w:val="en-US"/>
                        </w:rPr>
                        <w:t>SRV Boys Higher Secondary School, Rasipuram, Namakkal</w:t>
                      </w:r>
                    </w:p>
                    <w:p w:rsidR="00902D57" w:rsidRDefault="00902D57"/>
                  </w:txbxContent>
                </v:textbox>
              </v:shape>
            </w:pict>
          </mc:Fallback>
        </mc:AlternateContent>
      </w:r>
      <w:r w:rsidR="00C979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80948" wp14:editId="3D78D477">
                <wp:simplePos x="0" y="0"/>
                <wp:positionH relativeFrom="column">
                  <wp:posOffset>2451735</wp:posOffset>
                </wp:positionH>
                <wp:positionV relativeFrom="paragraph">
                  <wp:posOffset>2881630</wp:posOffset>
                </wp:positionV>
                <wp:extent cx="1405255" cy="248285"/>
                <wp:effectExtent l="0" t="0" r="444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28D" w:rsidRPr="003D228D" w:rsidRDefault="003D228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228D">
                              <w:rPr>
                                <w:sz w:val="20"/>
                                <w:szCs w:val="20"/>
                                <w:lang w:val="en-US"/>
                              </w:rPr>
                              <w:t>8.0 C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193.05pt;margin-top:226.9pt;width:110.65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" fillcolor="white [3201]" stroked="f" strokeweight=".5pt">
                <v:textbox>
                  <w:txbxContent>
                    <w:p w:rsidR="003D228D" w:rsidRPr="003D228D" w:rsidRDefault="003D228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D228D">
                        <w:rPr>
                          <w:sz w:val="20"/>
                          <w:szCs w:val="20"/>
                          <w:lang w:val="en-US"/>
                        </w:rPr>
                        <w:t>8.0 CGPA</w:t>
                      </w:r>
                    </w:p>
                  </w:txbxContent>
                </v:textbox>
              </v:shape>
            </w:pict>
          </mc:Fallback>
        </mc:AlternateContent>
      </w:r>
      <w:r w:rsidR="00C979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BB3BE" wp14:editId="27AB6A0C">
                <wp:simplePos x="0" y="0"/>
                <wp:positionH relativeFrom="column">
                  <wp:posOffset>2451735</wp:posOffset>
                </wp:positionH>
                <wp:positionV relativeFrom="paragraph">
                  <wp:posOffset>3615171</wp:posOffset>
                </wp:positionV>
                <wp:extent cx="1287780" cy="248920"/>
                <wp:effectExtent l="0" t="0" r="762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57" w:rsidRPr="00902D57" w:rsidRDefault="00902D5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2D57">
                              <w:rPr>
                                <w:sz w:val="20"/>
                                <w:szCs w:val="20"/>
                                <w:lang w:val="en-US"/>
                              </w:rPr>
                              <w:t>88.3</w:t>
                            </w:r>
                            <w:r w:rsidR="00E962FD">
                              <w:rPr>
                                <w:sz w:val="20"/>
                                <w:szCs w:val="20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193.05pt;margin-top:284.65pt;width:101.4pt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sDkAIAAJQFAAAOAAAAZHJzL2Uyb0RvYy54bWysVMFuGyEQvVfqPyDuzdqOkziW15GbKFWl&#10;KImaVDljFmxUYChg77p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" fillcolor="white [3201]" stroked="f" strokeweight=".5pt">
                <v:textbox>
                  <w:txbxContent>
                    <w:p w:rsidR="00902D57" w:rsidRPr="00902D57" w:rsidRDefault="00902D5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02D57">
                        <w:rPr>
                          <w:sz w:val="20"/>
                          <w:szCs w:val="20"/>
                          <w:lang w:val="en-US"/>
                        </w:rPr>
                        <w:t>88.3</w:t>
                      </w:r>
                      <w:r w:rsidR="00E962FD">
                        <w:rPr>
                          <w:sz w:val="20"/>
                          <w:szCs w:val="20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979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02905" wp14:editId="65029CC6">
                <wp:simplePos x="0" y="0"/>
                <wp:positionH relativeFrom="column">
                  <wp:posOffset>2452370</wp:posOffset>
                </wp:positionH>
                <wp:positionV relativeFrom="paragraph">
                  <wp:posOffset>3393440</wp:posOffset>
                </wp:positionV>
                <wp:extent cx="3587750" cy="2216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28D" w:rsidRPr="003D228D" w:rsidRDefault="003D228D">
                            <w:pPr>
                              <w:rPr>
                                <w:lang w:val="en-US"/>
                              </w:rPr>
                            </w:pPr>
                            <w:r w:rsidRPr="003D22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SC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</w:t>
                            </w:r>
                            <w:r w:rsidRPr="003D228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2017-2018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193.1pt;margin-top:267.2pt;width:282.5pt;height:1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" fillcolor="white [3201]" stroked="f" strokeweight=".5pt">
                <v:textbox>
                  <w:txbxContent>
                    <w:p w:rsidR="003D228D" w:rsidRPr="003D228D" w:rsidRDefault="003D228D">
                      <w:pPr>
                        <w:rPr>
                          <w:lang w:val="en-US"/>
                        </w:rPr>
                      </w:pPr>
                      <w:r w:rsidRPr="003D228D">
                        <w:rPr>
                          <w:sz w:val="20"/>
                          <w:szCs w:val="20"/>
                          <w:lang w:val="en-US"/>
                        </w:rPr>
                        <w:t xml:space="preserve">HSC  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                  </w:t>
                      </w:r>
                      <w:r w:rsidRPr="003D228D">
                        <w:rPr>
                          <w:i/>
                          <w:sz w:val="20"/>
                          <w:szCs w:val="20"/>
                          <w:lang w:val="en-US"/>
                        </w:rPr>
                        <w:t>2017-2018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979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550CA" wp14:editId="6E392EB2">
                <wp:simplePos x="0" y="0"/>
                <wp:positionH relativeFrom="column">
                  <wp:posOffset>2444750</wp:posOffset>
                </wp:positionH>
                <wp:positionV relativeFrom="paragraph">
                  <wp:posOffset>3129280</wp:posOffset>
                </wp:positionV>
                <wp:extent cx="3545840" cy="2489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28D" w:rsidRPr="003D228D" w:rsidRDefault="003D228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228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RV Boys Higher Secondary School, Rasipuram, Namak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4" type="#_x0000_t202" style="position:absolute;margin-left:192.5pt;margin-top:246.4pt;width:279.2pt;height:19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" fillcolor="white [3201]" stroked="f" strokeweight=".5pt">
                <v:textbox>
                  <w:txbxContent>
                    <w:p w:rsidR="003D228D" w:rsidRPr="003D228D" w:rsidRDefault="003D228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D228D">
                        <w:rPr>
                          <w:b/>
                          <w:sz w:val="20"/>
                          <w:szCs w:val="20"/>
                          <w:lang w:val="en-US"/>
                        </w:rPr>
                        <w:t>SRV Boys Higher Secondary School, Rasipuram, Namakkal</w:t>
                      </w:r>
                    </w:p>
                  </w:txbxContent>
                </v:textbox>
              </v:shape>
            </w:pict>
          </mc:Fallback>
        </mc:AlternateContent>
      </w:r>
      <w:r w:rsidR="00C979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15049" wp14:editId="6D31D077">
                <wp:simplePos x="0" y="0"/>
                <wp:positionH relativeFrom="column">
                  <wp:posOffset>2320290</wp:posOffset>
                </wp:positionH>
                <wp:positionV relativeFrom="paragraph">
                  <wp:posOffset>2160905</wp:posOffset>
                </wp:positionV>
                <wp:extent cx="2056130" cy="283845"/>
                <wp:effectExtent l="0" t="0" r="127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995" w:rsidRPr="001B3995" w:rsidRDefault="00902D5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margin-left:182.7pt;margin-top:170.15pt;width:161.9pt;height: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" fillcolor="white [3201]" stroked="f" strokeweight=".5pt">
                <v:textbox>
                  <w:txbxContent>
                    <w:p w:rsidR="001B3995" w:rsidRPr="001B3995" w:rsidRDefault="00902D57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979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75E2B" wp14:editId="3A8451B1">
                <wp:simplePos x="0" y="0"/>
                <wp:positionH relativeFrom="column">
                  <wp:posOffset>-180340</wp:posOffset>
                </wp:positionH>
                <wp:positionV relativeFrom="paragraph">
                  <wp:posOffset>6220460</wp:posOffset>
                </wp:positionV>
                <wp:extent cx="2230120" cy="34290"/>
                <wp:effectExtent l="38100" t="38100" r="55880" b="800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120" cy="34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489.8pt" to="161.4pt,4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1B39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EC461" wp14:editId="60005EE1">
                <wp:simplePos x="0" y="0"/>
                <wp:positionH relativeFrom="column">
                  <wp:posOffset>2320636</wp:posOffset>
                </wp:positionH>
                <wp:positionV relativeFrom="paragraph">
                  <wp:posOffset>1198419</wp:posOffset>
                </wp:positionV>
                <wp:extent cx="3207328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995" w:rsidRPr="001B3995" w:rsidRDefault="001B3995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1B399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182.75pt;margin-top:94.35pt;width:252.5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" fillcolor="white [3201]" stroked="f" strokeweight=".5pt">
                <v:textbox>
                  <w:txbxContent>
                    <w:p w:rsidR="001B3995" w:rsidRPr="001B3995" w:rsidRDefault="001B3995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1B399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3A0F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4CCF0" wp14:editId="2F76C10C">
                <wp:simplePos x="0" y="0"/>
                <wp:positionH relativeFrom="column">
                  <wp:posOffset>-249382</wp:posOffset>
                </wp:positionH>
                <wp:positionV relativeFrom="paragraph">
                  <wp:posOffset>6296891</wp:posOffset>
                </wp:positionV>
                <wp:extent cx="1475509" cy="47798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509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FF9" w:rsidRPr="003A0FF9" w:rsidRDefault="003A0FF9" w:rsidP="003A0F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A0FF9">
                              <w:rPr>
                                <w:sz w:val="20"/>
                                <w:szCs w:val="20"/>
                                <w:lang w:val="en-US"/>
                              </w:rPr>
                              <w:t>Tamil</w:t>
                            </w:r>
                          </w:p>
                          <w:p w:rsidR="003A0FF9" w:rsidRPr="003A0FF9" w:rsidRDefault="003A0FF9" w:rsidP="003A0F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A0FF9">
                              <w:rPr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7" type="#_x0000_t202" style="position:absolute;margin-left:-19.65pt;margin-top:495.8pt;width:116.2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" fillcolor="white [3201]" stroked="f" strokeweight=".5pt">
                <v:textbox>
                  <w:txbxContent>
                    <w:p w:rsidR="003A0FF9" w:rsidRPr="003A0FF9" w:rsidRDefault="003A0FF9" w:rsidP="003A0F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3A0FF9">
                        <w:rPr>
                          <w:sz w:val="20"/>
                          <w:szCs w:val="20"/>
                          <w:lang w:val="en-US"/>
                        </w:rPr>
                        <w:t>Tamil</w:t>
                      </w:r>
                    </w:p>
                    <w:p w:rsidR="003A0FF9" w:rsidRPr="003A0FF9" w:rsidRDefault="003A0FF9" w:rsidP="003A0F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3A0FF9">
                        <w:rPr>
                          <w:sz w:val="20"/>
                          <w:szCs w:val="20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3A0F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8A320" wp14:editId="06F7048E">
                <wp:simplePos x="0" y="0"/>
                <wp:positionH relativeFrom="column">
                  <wp:posOffset>-131618</wp:posOffset>
                </wp:positionH>
                <wp:positionV relativeFrom="paragraph">
                  <wp:posOffset>6012873</wp:posOffset>
                </wp:positionV>
                <wp:extent cx="1717733" cy="284018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733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FF9" w:rsidRPr="003A0FF9" w:rsidRDefault="003A0FF9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3A0FF9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48" type="#_x0000_t202" style="position:absolute;margin-left:-10.35pt;margin-top:473.45pt;width:135.25pt;height:22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" fillcolor="white [3201]" stroked="f" strokeweight=".5pt">
                <v:textbox>
                  <w:txbxContent>
                    <w:p w:rsidR="003A0FF9" w:rsidRPr="003A0FF9" w:rsidRDefault="003A0FF9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3A0FF9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3A0F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66DDD" wp14:editId="53618C8D">
                <wp:simplePos x="0" y="0"/>
                <wp:positionH relativeFrom="column">
                  <wp:posOffset>-297873</wp:posOffset>
                </wp:positionH>
                <wp:positionV relativeFrom="paragraph">
                  <wp:posOffset>4634345</wp:posOffset>
                </wp:positionV>
                <wp:extent cx="2244437" cy="1191491"/>
                <wp:effectExtent l="0" t="0" r="381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7" cy="1191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FF9" w:rsidRPr="003A0FF9" w:rsidRDefault="003A0FF9" w:rsidP="003A0F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A0FF9">
                              <w:rPr>
                                <w:sz w:val="20"/>
                                <w:szCs w:val="20"/>
                                <w:lang w:val="en-US"/>
                              </w:rPr>
                              <w:t>Knowledge of Object-Oriented Programming.</w:t>
                            </w:r>
                          </w:p>
                          <w:p w:rsidR="003A0FF9" w:rsidRPr="003A0FF9" w:rsidRDefault="003A0FF9" w:rsidP="003A0F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A0FF9">
                              <w:rPr>
                                <w:sz w:val="20"/>
                                <w:szCs w:val="20"/>
                                <w:lang w:val="en-US"/>
                              </w:rPr>
                              <w:t>Ability to write clean, readable java code.</w:t>
                            </w:r>
                          </w:p>
                          <w:p w:rsidR="003A0FF9" w:rsidRPr="003A0FF9" w:rsidRDefault="003A0FF9" w:rsidP="003A0F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A0FF9">
                              <w:rPr>
                                <w:sz w:val="20"/>
                                <w:szCs w:val="20"/>
                                <w:lang w:val="en-US"/>
                              </w:rPr>
                              <w:t>Basic Knowledge in class loading mechanism in ja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-23.45pt;margin-top:364.9pt;width:176.75pt;height:9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" fillcolor="white [3201]" stroked="f" strokeweight=".5pt">
                <v:textbox>
                  <w:txbxContent>
                    <w:p w:rsidR="003A0FF9" w:rsidRPr="003A0FF9" w:rsidRDefault="003A0FF9" w:rsidP="003A0F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3A0FF9">
                        <w:rPr>
                          <w:sz w:val="20"/>
                          <w:szCs w:val="20"/>
                          <w:lang w:val="en-US"/>
                        </w:rPr>
                        <w:t>Knowledge of Object-Oriented Programming.</w:t>
                      </w:r>
                    </w:p>
                    <w:p w:rsidR="003A0FF9" w:rsidRPr="003A0FF9" w:rsidRDefault="003A0FF9" w:rsidP="003A0F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3A0FF9">
                        <w:rPr>
                          <w:sz w:val="20"/>
                          <w:szCs w:val="20"/>
                          <w:lang w:val="en-US"/>
                        </w:rPr>
                        <w:t>Ability to write clean, readable java code.</w:t>
                      </w:r>
                    </w:p>
                    <w:p w:rsidR="003A0FF9" w:rsidRPr="003A0FF9" w:rsidRDefault="003A0FF9" w:rsidP="003A0F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3A0FF9">
                        <w:rPr>
                          <w:sz w:val="20"/>
                          <w:szCs w:val="20"/>
                          <w:lang w:val="en-US"/>
                        </w:rPr>
                        <w:t>Basic Knowledge in class loading mechanism in java.</w:t>
                      </w:r>
                    </w:p>
                  </w:txbxContent>
                </v:textbox>
              </v:shape>
            </w:pict>
          </mc:Fallback>
        </mc:AlternateContent>
      </w:r>
      <w:r w:rsidR="00CB55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9F22F" wp14:editId="75ACE3AA">
                <wp:simplePos x="0" y="0"/>
                <wp:positionH relativeFrom="column">
                  <wp:posOffset>-62345</wp:posOffset>
                </wp:positionH>
                <wp:positionV relativeFrom="paragraph">
                  <wp:posOffset>4322618</wp:posOffset>
                </wp:positionV>
                <wp:extent cx="1592522" cy="311727"/>
                <wp:effectExtent l="0" t="0" r="825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22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5FA" w:rsidRPr="003A0FF9" w:rsidRDefault="003A0FF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A0FF9">
                              <w:rPr>
                                <w:b/>
                                <w:lang w:val="en-US"/>
                              </w:rPr>
                              <w:t>JAV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0" type="#_x0000_t202" style="position:absolute;margin-left:-4.9pt;margin-top:340.35pt;width:125.4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" fillcolor="white [3201]" stroked="f" strokeweight=".5pt">
                <v:textbox>
                  <w:txbxContent>
                    <w:p w:rsidR="00CB55FA" w:rsidRPr="003A0FF9" w:rsidRDefault="003A0FF9">
                      <w:pPr>
                        <w:rPr>
                          <w:b/>
                          <w:lang w:val="en-US"/>
                        </w:rPr>
                      </w:pPr>
                      <w:r w:rsidRPr="003A0FF9">
                        <w:rPr>
                          <w:b/>
                          <w:lang w:val="en-US"/>
                        </w:rPr>
                        <w:t>JAVA:</w:t>
                      </w:r>
                    </w:p>
                  </w:txbxContent>
                </v:textbox>
              </v:shape>
            </w:pict>
          </mc:Fallback>
        </mc:AlternateContent>
      </w:r>
      <w:r w:rsidR="00CB55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6F4DC" wp14:editId="140C5864">
                <wp:simplePos x="0" y="0"/>
                <wp:positionH relativeFrom="column">
                  <wp:posOffset>-297873</wp:posOffset>
                </wp:positionH>
                <wp:positionV relativeFrom="paragraph">
                  <wp:posOffset>2999509</wp:posOffset>
                </wp:positionV>
                <wp:extent cx="2348346" cy="132310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346" cy="1323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5FA" w:rsidRPr="003A0FF9" w:rsidRDefault="00CB55FA" w:rsidP="00CB55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A0FF9">
                              <w:rPr>
                                <w:sz w:val="20"/>
                                <w:szCs w:val="20"/>
                                <w:lang w:val="en-US"/>
                              </w:rPr>
                              <w:t>Excellent in writing queries.</w:t>
                            </w:r>
                          </w:p>
                          <w:p w:rsidR="00CB55FA" w:rsidRPr="003A0FF9" w:rsidRDefault="00CB55FA" w:rsidP="00CB55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A0FF9">
                              <w:rPr>
                                <w:sz w:val="20"/>
                                <w:szCs w:val="20"/>
                                <w:lang w:val="en-US"/>
                              </w:rPr>
                              <w:t>Proficiency in joins and sub-query.</w:t>
                            </w:r>
                          </w:p>
                          <w:p w:rsidR="00CB55FA" w:rsidRPr="003A0FF9" w:rsidRDefault="00CB55FA" w:rsidP="00CB55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A0FF9">
                              <w:rPr>
                                <w:sz w:val="20"/>
                                <w:szCs w:val="20"/>
                              </w:rPr>
                              <w:t>Extensive understanding of identifying process improv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1" type="#_x0000_t202" style="position:absolute;margin-left:-23.45pt;margin-top:236.2pt;width:184.9pt;height:10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" fillcolor="white [3201]" stroked="f" strokeweight=".5pt">
                <v:textbox>
                  <w:txbxContent>
                    <w:p w:rsidR="00CB55FA" w:rsidRPr="003A0FF9" w:rsidRDefault="00CB55FA" w:rsidP="00CB55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A0FF9">
                        <w:rPr>
                          <w:sz w:val="20"/>
                          <w:szCs w:val="20"/>
                          <w:lang w:val="en-US"/>
                        </w:rPr>
                        <w:t>Excellent in writing queries.</w:t>
                      </w:r>
                    </w:p>
                    <w:p w:rsidR="00CB55FA" w:rsidRPr="003A0FF9" w:rsidRDefault="00CB55FA" w:rsidP="00CB55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A0FF9">
                        <w:rPr>
                          <w:sz w:val="20"/>
                          <w:szCs w:val="20"/>
                          <w:lang w:val="en-US"/>
                        </w:rPr>
                        <w:t>Proficiency in joins and sub-query.</w:t>
                      </w:r>
                    </w:p>
                    <w:p w:rsidR="00CB55FA" w:rsidRPr="003A0FF9" w:rsidRDefault="00CB55FA" w:rsidP="00CB55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A0FF9">
                        <w:rPr>
                          <w:sz w:val="20"/>
                          <w:szCs w:val="20"/>
                        </w:rPr>
                        <w:t>Extensive understanding of identifying process improvements.</w:t>
                      </w:r>
                    </w:p>
                  </w:txbxContent>
                </v:textbox>
              </v:shape>
            </w:pict>
          </mc:Fallback>
        </mc:AlternateContent>
      </w:r>
      <w:r w:rsidR="00CB55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7BE35" wp14:editId="1638D4D8">
                <wp:simplePos x="0" y="0"/>
                <wp:positionH relativeFrom="column">
                  <wp:posOffset>-62345</wp:posOffset>
                </wp:positionH>
                <wp:positionV relativeFrom="paragraph">
                  <wp:posOffset>2722418</wp:posOffset>
                </wp:positionV>
                <wp:extent cx="1648690" cy="277091"/>
                <wp:effectExtent l="0" t="0" r="889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69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5FA" w:rsidRDefault="00CB55F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B55FA">
                              <w:rPr>
                                <w:b/>
                                <w:lang w:val="en-US"/>
                              </w:rPr>
                              <w:t>SQL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CB55FA" w:rsidRPr="00CB55FA" w:rsidRDefault="00CB55FA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B55FA" w:rsidRPr="00CB55FA" w:rsidRDefault="00CB55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2" type="#_x0000_t202" style="position:absolute;margin-left:-4.9pt;margin-top:214.35pt;width:129.8pt;height:2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" fillcolor="white [3201]" stroked="f" strokeweight=".5pt">
                <v:textbox>
                  <w:txbxContent>
                    <w:p w:rsidR="00CB55FA" w:rsidRDefault="00CB55FA">
                      <w:pPr>
                        <w:rPr>
                          <w:b/>
                          <w:lang w:val="en-US"/>
                        </w:rPr>
                      </w:pPr>
                      <w:r w:rsidRPr="00CB55FA">
                        <w:rPr>
                          <w:b/>
                          <w:lang w:val="en-US"/>
                        </w:rPr>
                        <w:t>SQL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</w:p>
                    <w:p w:rsidR="00CB55FA" w:rsidRPr="00CB55FA" w:rsidRDefault="00CB55FA">
                      <w:pPr>
                        <w:rPr>
                          <w:b/>
                          <w:lang w:val="en-US"/>
                        </w:rPr>
                      </w:pPr>
                    </w:p>
                    <w:p w:rsidR="00CB55FA" w:rsidRPr="00CB55FA" w:rsidRDefault="00CB55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14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A10ED" wp14:editId="3D781F40">
                <wp:simplePos x="0" y="0"/>
                <wp:positionH relativeFrom="column">
                  <wp:posOffset>-166255</wp:posOffset>
                </wp:positionH>
                <wp:positionV relativeFrom="paragraph">
                  <wp:posOffset>2403764</wp:posOffset>
                </wp:positionV>
                <wp:extent cx="1440873" cy="277091"/>
                <wp:effectExtent l="0" t="0" r="6985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145" w:rsidRDefault="00CB55F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CB55F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KILLS</w:t>
                            </w:r>
                          </w:p>
                          <w:p w:rsidR="00CB55FA" w:rsidRPr="00CB55FA" w:rsidRDefault="00CB55F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3" type="#_x0000_t202" style="position:absolute;margin-left:-13.1pt;margin-top:189.25pt;width:113.4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" fillcolor="white [3201]" stroked="f" strokeweight=".5pt">
                <v:textbox>
                  <w:txbxContent>
                    <w:p w:rsidR="002C1145" w:rsidRDefault="00CB55FA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CB55F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KILLS</w:t>
                      </w:r>
                    </w:p>
                    <w:p w:rsidR="00CB55FA" w:rsidRPr="00CB55FA" w:rsidRDefault="00CB55FA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FF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3BB35" wp14:editId="5B41BBBD">
                <wp:simplePos x="0" y="0"/>
                <wp:positionH relativeFrom="column">
                  <wp:posOffset>-131618</wp:posOffset>
                </wp:positionH>
                <wp:positionV relativeFrom="paragraph">
                  <wp:posOffset>1087582</wp:posOffset>
                </wp:positionV>
                <wp:extent cx="2008909" cy="1212273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909" cy="1212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FF6" w:rsidRDefault="007A1FF6">
                            <w:pPr>
                              <w:rPr>
                                <w:lang w:val="en-US"/>
                              </w:rPr>
                            </w:pPr>
                            <w:hyperlink r:id="rId8" w:history="1">
                              <w:r w:rsidRPr="00AF0AB0">
                                <w:rPr>
                                  <w:rStyle w:val="Hyperlink"/>
                                  <w:lang w:val="en-US"/>
                                </w:rPr>
                                <w:t>Karthik24052000@gmail.com</w:t>
                              </w:r>
                            </w:hyperlink>
                          </w:p>
                          <w:p w:rsidR="007A1FF6" w:rsidRDefault="007A1F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382541308</w:t>
                            </w:r>
                          </w:p>
                          <w:p w:rsidR="007A1FF6" w:rsidRPr="007A1FF6" w:rsidRDefault="007A1F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em - 636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4" type="#_x0000_t202" style="position:absolute;margin-left:-10.35pt;margin-top:85.65pt;width:158.2pt;height:9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/VJgIAACY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" stroked="f">
                <v:textbox>
                  <w:txbxContent>
                    <w:p w:rsidR="007A1FF6" w:rsidRDefault="007A1FF6">
                      <w:pPr>
                        <w:rPr>
                          <w:lang w:val="en-US"/>
                        </w:rPr>
                      </w:pPr>
                      <w:hyperlink r:id="rId9" w:history="1">
                        <w:r w:rsidRPr="00AF0AB0">
                          <w:rPr>
                            <w:rStyle w:val="Hyperlink"/>
                            <w:lang w:val="en-US"/>
                          </w:rPr>
                          <w:t>Karthik24052000@gmail.com</w:t>
                        </w:r>
                      </w:hyperlink>
                    </w:p>
                    <w:p w:rsidR="007A1FF6" w:rsidRDefault="007A1F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382541308</w:t>
                      </w:r>
                    </w:p>
                    <w:p w:rsidR="007A1FF6" w:rsidRPr="007A1FF6" w:rsidRDefault="007A1F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em - 63600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7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7C7E"/>
    <w:multiLevelType w:val="hybridMultilevel"/>
    <w:tmpl w:val="A7BC7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D2748"/>
    <w:multiLevelType w:val="hybridMultilevel"/>
    <w:tmpl w:val="794857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275480"/>
    <w:multiLevelType w:val="hybridMultilevel"/>
    <w:tmpl w:val="7842FC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15FC6"/>
    <w:multiLevelType w:val="hybridMultilevel"/>
    <w:tmpl w:val="6A746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F6AF7"/>
    <w:multiLevelType w:val="hybridMultilevel"/>
    <w:tmpl w:val="4DA8A6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9659D"/>
    <w:multiLevelType w:val="hybridMultilevel"/>
    <w:tmpl w:val="1B10BD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8194F"/>
    <w:multiLevelType w:val="hybridMultilevel"/>
    <w:tmpl w:val="6FF22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2C"/>
    <w:rsid w:val="00073E63"/>
    <w:rsid w:val="001657F2"/>
    <w:rsid w:val="00180306"/>
    <w:rsid w:val="001B3995"/>
    <w:rsid w:val="002C1145"/>
    <w:rsid w:val="00303D44"/>
    <w:rsid w:val="003A0FF9"/>
    <w:rsid w:val="003D228D"/>
    <w:rsid w:val="00617583"/>
    <w:rsid w:val="007A1FF6"/>
    <w:rsid w:val="007B3F2C"/>
    <w:rsid w:val="008B7454"/>
    <w:rsid w:val="008E52D4"/>
    <w:rsid w:val="00902D57"/>
    <w:rsid w:val="00AC652E"/>
    <w:rsid w:val="00AC7C9D"/>
    <w:rsid w:val="00C979DC"/>
    <w:rsid w:val="00CB55FA"/>
    <w:rsid w:val="00E33119"/>
    <w:rsid w:val="00E962FD"/>
    <w:rsid w:val="00F2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F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F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hik2405200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thik24052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5599-01EA-433E-A5F4-5A905C26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19T05:47:00Z</dcterms:created>
  <dcterms:modified xsi:type="dcterms:W3CDTF">2022-12-19T05:47:00Z</dcterms:modified>
</cp:coreProperties>
</file>